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626CFE" w:rsidRPr="000E4C07" w14:paraId="16F9689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D0B442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14439EFC" w14:textId="77777777" w:rsidR="00626CFE" w:rsidRDefault="0024220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OLE_LINK1"/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ybæ</w:t>
            </w:r>
            <w:bookmarkEnd w:id="0"/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136F03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No</w:t>
            </w:r>
          </w:p>
        </w:tc>
        <w:tc>
          <w:tcPr>
            <w:tcW w:w="2518" w:type="dxa"/>
            <w:vAlign w:val="center"/>
          </w:tcPr>
          <w:p w14:paraId="33A9DFBF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792E7C20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0D0661F1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075CC536" w14:textId="77777777" w:rsidR="00412C0B" w:rsidRPr="000E4C07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26CFE" w:rsidRPr="000E4C07" w14:paraId="184837E3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8E80C4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092CD731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26CFE" w:rsidRPr="000E4C07" w14:paraId="151012A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594C513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575939ED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24A7D361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45DB176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64F3BF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1CE7D97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58EF72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58ACB191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424E110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626CFE" w:rsidRPr="000E4C07" w14:paraId="73E77B3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11D962D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6716E1F6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26CFE" w:rsidRPr="000E4C07" w14:paraId="4E4884D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270263C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377997F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626CFE" w:rsidRPr="000E4C07" w14:paraId="24BED3F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F1CEE9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3F90EF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626CFE" w:rsidRPr="000E4C07" w14:paraId="0C0C984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7D7AA10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37A40C24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B72A33C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67ED0CB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26CFE" w:rsidRPr="000E4C07" w14:paraId="6C74420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A39A0B2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6FD6B782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B4AF72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25F96A6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431587A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621352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C027A79" w14:textId="77777777" w:rsidR="00412C0B" w:rsidRPr="000E4C07" w:rsidRDefault="00F56168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Bilgileri</w:t>
            </w:r>
          </w:p>
        </w:tc>
      </w:tr>
      <w:tr w:rsidR="00626CFE" w:rsidRPr="000E4C07" w14:paraId="4224689C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300A754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7B202817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BAEEDD3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20E667AF" w14:textId="77777777" w:rsidR="00626CFE" w:rsidRDefault="00803CC3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brdenetimzamaniæ</w:t>
            </w:r>
            <w:proofErr w:type="spellEnd"/>
            <w:proofErr w:type="gramEnd"/>
          </w:p>
        </w:tc>
      </w:tr>
      <w:tr w:rsidR="00626CFE" w:rsidRPr="000E4C07" w14:paraId="6FC8C75C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9CDFFD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3EDBB1EB" w14:textId="77777777" w:rsidR="00626CFE" w:rsidRDefault="00803CC3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eniden Belgelendirme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D4558A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386758DC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007D8" w:rsidRPr="000E4C07" w14:paraId="6DC435EE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49513A7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661FB1A0" w14:textId="77777777" w:rsidR="00B007D8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8EE3DA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16C063E0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1B55D61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80"/>
        <w:gridCol w:w="2796"/>
        <w:gridCol w:w="3051"/>
      </w:tblGrid>
      <w:tr w:rsidR="00412C0B" w:rsidRPr="000E4C07" w14:paraId="51E8D6B6" w14:textId="77777777" w:rsidTr="00704B21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702CFC0" w14:textId="77777777" w:rsidR="00412C0B" w:rsidRPr="000E4C07" w:rsidRDefault="000545E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34282EA7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C81D569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280" w:type="dxa"/>
            <w:shd w:val="clear" w:color="auto" w:fill="F2F2F2"/>
            <w:vAlign w:val="center"/>
          </w:tcPr>
          <w:p w14:paraId="4BE5206B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d 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30198BB4" w14:textId="77777777" w:rsidR="000F7712" w:rsidRPr="000E4C07" w:rsidRDefault="00031EC3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 Standar</w:t>
            </w:r>
            <w:r w:rsidR="00EF2EB2" w:rsidRPr="000E4C07">
              <w:rPr>
                <w:rFonts w:ascii="Arial" w:hAnsi="Arial" w:cs="Arial"/>
                <w:sz w:val="20"/>
                <w:szCs w:val="20"/>
                <w:lang w:val="tr-TR"/>
              </w:rPr>
              <w:t>d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5F114245" w14:textId="77777777" w:rsidR="000F7712" w:rsidRPr="000E4C07" w:rsidRDefault="00EF2EB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</w:t>
            </w:r>
            <w:r w:rsidR="000F7712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 Kod</w:t>
            </w:r>
            <w:r w:rsidR="00ED1C81" w:rsidRPr="000E4C07">
              <w:rPr>
                <w:rFonts w:ascii="Arial" w:hAnsi="Arial" w:cs="Arial"/>
                <w:sz w:val="20"/>
                <w:szCs w:val="20"/>
                <w:lang w:val="tr-TR"/>
              </w:rPr>
              <w:t>/Kategori</w:t>
            </w:r>
          </w:p>
        </w:tc>
      </w:tr>
      <w:tr w:rsidR="00695DC6" w:rsidRPr="000E4C07" w14:paraId="5BB71F1B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0492917E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280" w:type="dxa"/>
            <w:vAlign w:val="center"/>
          </w:tcPr>
          <w:p w14:paraId="05E4339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1E9AFC4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14:paraId="3ACCBE8E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695DC6" w:rsidRPr="000E4C07" w14:paraId="5B9E7E4C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B3140A1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4B891098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44E6238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2E1AF7BB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29A355F0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A6020BE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04D511E3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D1BE46A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51" w:type="dxa"/>
            <w:vAlign w:val="center"/>
          </w:tcPr>
          <w:p w14:paraId="3216A421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695DC6" w:rsidRPr="000E4C07" w14:paraId="73A22661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7A24AAC1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280" w:type="dxa"/>
            <w:vAlign w:val="center"/>
          </w:tcPr>
          <w:p w14:paraId="6BB7B4C2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19E600E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33D7AA0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4489F880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2EA75528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280" w:type="dxa"/>
            <w:vAlign w:val="center"/>
          </w:tcPr>
          <w:p w14:paraId="647AAFC7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1B653BD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5AB74975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A4501" w:rsidRPr="000E4C07" w14:paraId="4CC54EB3" w14:textId="77777777" w:rsidTr="00704B21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7C0F2F06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280" w:type="dxa"/>
            <w:vAlign w:val="center"/>
          </w:tcPr>
          <w:p w14:paraId="6D8BE1ED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796" w:type="dxa"/>
            <w:shd w:val="clear" w:color="auto" w:fill="auto"/>
            <w:vAlign w:val="center"/>
          </w:tcPr>
          <w:p w14:paraId="2A673EE7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3051" w:type="dxa"/>
            <w:vAlign w:val="center"/>
          </w:tcPr>
          <w:p w14:paraId="55E4FCDB" w14:textId="77777777" w:rsidR="006A4501" w:rsidRPr="000E4C07" w:rsidRDefault="006A4501" w:rsidP="006A450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8690D82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462E79CD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0137FDF6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5C166FA7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63C636BA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6D571E9C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00038D76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23568F22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ABDC5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C92BA7E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423E4B72" w14:textId="77777777" w:rsidR="0017780A" w:rsidRPr="000E4C07" w:rsidRDefault="00695DC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6AE12928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5AF4CE14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4095CD3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84"/>
        <w:gridCol w:w="870"/>
        <w:gridCol w:w="1147"/>
      </w:tblGrid>
      <w:tr w:rsidR="00F73107" w:rsidRPr="000E4C07" w14:paraId="4C6A3F2F" w14:textId="77777777" w:rsidTr="004F40ED">
        <w:trPr>
          <w:trHeight w:val="397"/>
        </w:trPr>
        <w:tc>
          <w:tcPr>
            <w:tcW w:w="8052" w:type="dxa"/>
            <w:gridSpan w:val="2"/>
            <w:shd w:val="clear" w:color="auto" w:fill="F2F2F2"/>
            <w:vAlign w:val="center"/>
          </w:tcPr>
          <w:p w14:paraId="163AD79B" w14:textId="77777777" w:rsidR="00F73107" w:rsidRPr="000E4C07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Saha Adresleri</w:t>
            </w:r>
          </w:p>
        </w:tc>
        <w:tc>
          <w:tcPr>
            <w:tcW w:w="870" w:type="dxa"/>
            <w:shd w:val="clear" w:color="auto" w:fill="F2F2F2"/>
            <w:vAlign w:val="center"/>
          </w:tcPr>
          <w:p w14:paraId="6A6E1DB0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1D75D49D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F73107" w:rsidRPr="000E4C07" w14:paraId="6D426270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2306D81A" w14:textId="77777777" w:rsidR="00F73107" w:rsidRPr="0051791D" w:rsidRDefault="00F73107" w:rsidP="006A450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589D11BE" w14:textId="77777777" w:rsidR="00F73107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870" w:type="dxa"/>
            <w:vAlign w:val="center"/>
          </w:tcPr>
          <w:p w14:paraId="1CBE9DFC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57BF9EF8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F73107" w:rsidRPr="000E4C07" w14:paraId="37BC0907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26C7546E" w14:textId="77777777" w:rsidR="00F73107" w:rsidRPr="000E4C07" w:rsidRDefault="00F73107" w:rsidP="006A450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47FECF9C" w14:textId="77777777" w:rsidR="00F73107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870" w:type="dxa"/>
            <w:vAlign w:val="center"/>
          </w:tcPr>
          <w:p w14:paraId="156F70BC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6F44A6B3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F73107" w:rsidRPr="000E4C07" w14:paraId="5701A1D8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3B32FE1" w14:textId="77777777" w:rsidR="00F73107" w:rsidRPr="0051791D" w:rsidRDefault="00F73107" w:rsidP="006A4501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4C409883" w14:textId="77777777" w:rsidR="00F73107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æ</w:t>
            </w:r>
          </w:p>
        </w:tc>
        <w:tc>
          <w:tcPr>
            <w:tcW w:w="870" w:type="dxa"/>
            <w:vAlign w:val="center"/>
          </w:tcPr>
          <w:p w14:paraId="6527C842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423A70AE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74AAC51D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0"/>
        <w:gridCol w:w="1520"/>
        <w:gridCol w:w="1525"/>
        <w:gridCol w:w="1462"/>
        <w:gridCol w:w="2952"/>
      </w:tblGrid>
      <w:tr w:rsidR="00A86A4A" w:rsidRPr="000E4C07" w14:paraId="0EB63792" w14:textId="77777777" w:rsidTr="006D1713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5658EE1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2CB281E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572E78C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partman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Proses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>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DD09F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36D3489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29524E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  <w:r w:rsidR="00C4783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adde No</w:t>
            </w:r>
          </w:p>
        </w:tc>
      </w:tr>
      <w:tr w:rsidR="00A86A4A" w:rsidRPr="000E4C07" w14:paraId="689F11BB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7F7E9A9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6FDF97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858E77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5B546E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66EEBD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5B10C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4E60AB63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9782DA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27CC0D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6FE585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68FB47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20BB95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6D1EC3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01966625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D9BDCE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F75EE3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A3FC63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BA3DB7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828040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22F748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48A0AF12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1D939A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585E6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CE02DF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F50F53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FDCD3B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5B1FF6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1FD58702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769217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7361A4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19B61F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10A663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701622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B1FD90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5A7EA132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DA92AA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DD6E53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82576C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04AA8C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B39B72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03348D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7F8D6C4A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46FAD86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04BB33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32724B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FB945B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1B5771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9A7A5B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4AE9B031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F805B0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A30F70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381BF8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39C8A4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771E4D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765E40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021924DE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19A7FCB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05DE" w14:textId="77777777" w:rsidR="00416987" w:rsidRDefault="00416987">
      <w:r>
        <w:separator/>
      </w:r>
    </w:p>
  </w:endnote>
  <w:endnote w:type="continuationSeparator" w:id="0">
    <w:p w14:paraId="4D24FA77" w14:textId="77777777" w:rsidR="00416987" w:rsidRDefault="0041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3B24A4DF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3CB2003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3C000D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7ED52C2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68CB2B7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0EB1194F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4C452F61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07D5C932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2F942FE6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62FE4EE3" w14:textId="77777777" w:rsidR="00BB0B33" w:rsidRPr="00CE44B7" w:rsidRDefault="00041111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2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0</w:t>
          </w:r>
        </w:p>
      </w:tc>
      <w:tc>
        <w:tcPr>
          <w:tcW w:w="2016" w:type="dxa"/>
          <w:shd w:val="clear" w:color="auto" w:fill="auto"/>
          <w:vAlign w:val="center"/>
        </w:tcPr>
        <w:p w14:paraId="51254D7B" w14:textId="77777777" w:rsidR="00BB0B33" w:rsidRPr="00CE44B7" w:rsidRDefault="009D12D5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041111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1F1A3A8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5377542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0767" w14:textId="77777777" w:rsidR="00416987" w:rsidRDefault="00416987">
      <w:r>
        <w:separator/>
      </w:r>
    </w:p>
  </w:footnote>
  <w:footnote w:type="continuationSeparator" w:id="0">
    <w:p w14:paraId="6893297F" w14:textId="77777777" w:rsidR="00416987" w:rsidRDefault="0041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3009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8A39BC3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C7A4A65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AAC093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AA9747" w14:textId="77777777" w:rsidR="00990FF0" w:rsidRPr="0017780A" w:rsidRDefault="00B5253C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2B6B7C3" wp14:editId="26B47FF8">
                <wp:extent cx="1209675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84E9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EC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452713">
    <w:abstractNumId w:val="12"/>
  </w:num>
  <w:num w:numId="2" w16cid:durableId="1856779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2360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51103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83550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1120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405170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570107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70047">
    <w:abstractNumId w:val="7"/>
  </w:num>
  <w:num w:numId="10" w16cid:durableId="1420954062">
    <w:abstractNumId w:val="17"/>
  </w:num>
  <w:num w:numId="11" w16cid:durableId="308051309">
    <w:abstractNumId w:val="2"/>
  </w:num>
  <w:num w:numId="12" w16cid:durableId="1541624454">
    <w:abstractNumId w:val="0"/>
  </w:num>
  <w:num w:numId="13" w16cid:durableId="1072042210">
    <w:abstractNumId w:val="15"/>
  </w:num>
  <w:num w:numId="14" w16cid:durableId="395855202">
    <w:abstractNumId w:val="11"/>
  </w:num>
  <w:num w:numId="15" w16cid:durableId="1974601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723430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8766668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8263552">
    <w:abstractNumId w:val="10"/>
  </w:num>
  <w:num w:numId="19" w16cid:durableId="282033657">
    <w:abstractNumId w:val="8"/>
  </w:num>
  <w:num w:numId="20" w16cid:durableId="1534921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7021296">
    <w:abstractNumId w:val="3"/>
  </w:num>
  <w:num w:numId="22" w16cid:durableId="1306860827">
    <w:abstractNumId w:val="9"/>
  </w:num>
  <w:num w:numId="23" w16cid:durableId="1575235278">
    <w:abstractNumId w:val="1"/>
  </w:num>
  <w:num w:numId="24" w16cid:durableId="200955909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220E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16987"/>
    <w:rsid w:val="0042319D"/>
    <w:rsid w:val="0042375A"/>
    <w:rsid w:val="004360EF"/>
    <w:rsid w:val="004424F4"/>
    <w:rsid w:val="00443D97"/>
    <w:rsid w:val="0044531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26CFE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5DC6"/>
    <w:rsid w:val="006A4501"/>
    <w:rsid w:val="006B3EDA"/>
    <w:rsid w:val="006B7F86"/>
    <w:rsid w:val="006D1713"/>
    <w:rsid w:val="006E3A10"/>
    <w:rsid w:val="006E3C48"/>
    <w:rsid w:val="006F0F9D"/>
    <w:rsid w:val="00700341"/>
    <w:rsid w:val="00701998"/>
    <w:rsid w:val="00704B21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801AFC"/>
    <w:rsid w:val="00803CC3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2B6D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473A7"/>
    <w:rsid w:val="00B478EA"/>
    <w:rsid w:val="00B5129D"/>
    <w:rsid w:val="00B5253C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D8E80"/>
  <w15:chartTrackingRefBased/>
  <w15:docId w15:val="{3646BE52-2C16-44AD-B368-CFF5593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B8C6-B540-4E44-86F1-02CBA2E9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8</cp:revision>
  <cp:lastPrinted>2008-01-11T14:40:00Z</cp:lastPrinted>
  <dcterms:created xsi:type="dcterms:W3CDTF">2020-12-09T14:09:00Z</dcterms:created>
  <dcterms:modified xsi:type="dcterms:W3CDTF">2023-11-10T06:28:00Z</dcterms:modified>
</cp:coreProperties>
</file>